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462994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462994">
        <w:rPr>
          <w:rFonts w:ascii="Tahoma" w:hAnsi="Tahoma" w:cs="Tahoma"/>
          <w:color w:val="auto"/>
          <w:sz w:val="24"/>
          <w:szCs w:val="24"/>
          <w:cs/>
        </w:rPr>
        <w:t>ทำแบบประเมิณความเสี่ยง</w:t>
      </w:r>
    </w:p>
    <w:p w:rsidR="00091F94" w:rsidRPr="006E3DA6" w:rsidRDefault="00BD54A3" w:rsidP="006E3DA6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6E3DA6" w:rsidRPr="006E3DA6">
        <w:rPr>
          <w:rFonts w:ascii="Tahoma" w:hAnsi="Tahoma" w:cs="Tahoma"/>
          <w:color w:val="auto"/>
          <w:sz w:val="22"/>
          <w:szCs w:val="22"/>
          <w:cs/>
        </w:rPr>
        <w:t>การจัดการข้อมูลหน่วยงาน</w:t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384617" w:rsidP="00384617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384617">
        <w:rPr>
          <w:rFonts w:ascii="Tahoma" w:hAnsi="Tahoma" w:cs="Tahoma"/>
          <w:color w:val="auto"/>
          <w:sz w:val="24"/>
          <w:szCs w:val="24"/>
          <w:cs/>
        </w:rPr>
        <w:t>ทำแบบประเมิณความเสี่ยง</w:t>
      </w:r>
    </w:p>
    <w:p w:rsidR="003A57BA" w:rsidRPr="006E3DA6" w:rsidRDefault="003A57BA" w:rsidP="00384617">
      <w:pPr>
        <w:ind w:left="360"/>
      </w:pPr>
      <w:bookmarkStart w:id="0" w:name="_GoBack"/>
      <w:bookmarkEnd w:id="0"/>
    </w:p>
    <w:sectPr w:rsidR="003A57BA" w:rsidRPr="006E3DA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EE" w:rsidRDefault="00D968EE" w:rsidP="00DC1FB8">
      <w:pPr>
        <w:spacing w:after="0" w:line="240" w:lineRule="auto"/>
      </w:pPr>
      <w:r>
        <w:separator/>
      </w:r>
    </w:p>
  </w:endnote>
  <w:endnote w:type="continuationSeparator" w:id="0">
    <w:p w:rsidR="00D968EE" w:rsidRDefault="00D968EE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D968EE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384617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384617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EE" w:rsidRDefault="00D968EE" w:rsidP="00DC1FB8">
      <w:pPr>
        <w:spacing w:after="0" w:line="240" w:lineRule="auto"/>
      </w:pPr>
      <w:r>
        <w:separator/>
      </w:r>
    </w:p>
  </w:footnote>
  <w:footnote w:type="continuationSeparator" w:id="0">
    <w:p w:rsidR="00D968EE" w:rsidRDefault="00D968EE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568C3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84617"/>
    <w:rsid w:val="003A57BA"/>
    <w:rsid w:val="003B1373"/>
    <w:rsid w:val="00462994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D3ACD"/>
    <w:rsid w:val="00602B90"/>
    <w:rsid w:val="00614F3F"/>
    <w:rsid w:val="00620711"/>
    <w:rsid w:val="00625B9C"/>
    <w:rsid w:val="00642469"/>
    <w:rsid w:val="00672D5F"/>
    <w:rsid w:val="006770C4"/>
    <w:rsid w:val="00684055"/>
    <w:rsid w:val="00693376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2375"/>
    <w:rsid w:val="00CC4C49"/>
    <w:rsid w:val="00CD4B22"/>
    <w:rsid w:val="00D968EE"/>
    <w:rsid w:val="00DB6F5F"/>
    <w:rsid w:val="00DC1FB8"/>
    <w:rsid w:val="00DD6774"/>
    <w:rsid w:val="00DE413E"/>
    <w:rsid w:val="00E06CE3"/>
    <w:rsid w:val="00E3189F"/>
    <w:rsid w:val="00E60AA8"/>
    <w:rsid w:val="00E84069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487E0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A955-202F-4931-9631-F21AEFF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12T12:15:00Z</dcterms:created>
  <dcterms:modified xsi:type="dcterms:W3CDTF">2016-07-23T08:27:00Z</dcterms:modified>
</cp:coreProperties>
</file>